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古诗文译注与训练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古诗文译注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42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九年义务教育  初中古诗文译注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